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EAB478A" wp14:editId="1BE44E7B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373E4" wp14:editId="39A1B5F0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4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proofErr w:type="spellStart"/>
              <w:r>
                <w:rPr>
                  <w:rFonts w:ascii="Times New Roman" w:hAnsi="Times New Roman"/>
                  <w:i/>
                  <w:sz w:val="32"/>
                  <w:szCs w:val="32"/>
                </w:rPr>
                <w:t>Многопотоковые</w:t>
              </w:r>
              <w:proofErr w:type="spellEnd"/>
              <w:r>
                <w:rPr>
                  <w:rFonts w:ascii="Times New Roman" w:hAnsi="Times New Roman"/>
                  <w:i/>
                  <w:sz w:val="32"/>
                  <w:szCs w:val="32"/>
                </w:rPr>
                <w:t xml:space="preserve"> приложения»</w:t>
              </w:r>
            </w:p>
          </w:sdtContent>
        </w:sdt>
        <w:p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CD964D" wp14:editId="690BC0D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Default="00E0636C" w:rsidP="0045132E">
          <w:pPr>
            <w:rPr>
              <w:rFonts w:ascii="Times New Roman" w:hAnsi="Times New Roman"/>
            </w:rPr>
          </w:pP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515D2">
                <w:rPr>
                  <w:rFonts w:ascii="Times New Roman" w:hAnsi="Times New Roman"/>
                  <w:sz w:val="32"/>
                  <w:szCs w:val="32"/>
                </w:rPr>
                <w:t>Саакян Г.А.</w:t>
              </w:r>
            </w:sdtContent>
          </w:sdt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814</w:t>
              </w:r>
            </w:sdtContent>
          </w:sdt>
        </w:p>
        <w:p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Михайленко Д.А.</w:t>
              </w:r>
            </w:sdtContent>
          </w:sdt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2F1F324" wp14:editId="1709694C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0</w:t>
              </w:r>
            </w:p>
          </w:sdtContent>
        </w:sdt>
        <w:p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10C30" w:rsidRDefault="00A10C30">
              <w:pPr>
                <w:pStyle w:val="a4"/>
              </w:pPr>
              <w:r>
                <w:t>Оглавление</w:t>
              </w:r>
            </w:p>
            <w:p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6515D2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6515D2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 w:rsidR="00A10C30">
                  <w:rPr>
                    <w:noProof/>
                    <w:webHidden/>
                  </w:rPr>
                  <w:t>1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10C30" w:rsidRDefault="00A10C30" w:rsidP="00A10C30">
          <w:r>
            <w:br w:type="page"/>
          </w:r>
        </w:p>
        <w:p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:rsidR="00A10C30" w:rsidRPr="009C3CAF" w:rsidRDefault="00A10C30" w:rsidP="00A10C30">
          <w:pPr>
            <w:pStyle w:val="a7"/>
            <w:numPr>
              <w:ilvl w:val="0"/>
              <w:numId w:val="4"/>
            </w:numPr>
          </w:pPr>
          <w:r w:rsidRPr="009C3CAF">
            <w:t xml:space="preserve">Изучить особенности реализации и работы потоков в </w:t>
          </w:r>
          <w:r w:rsidRPr="00A10C30">
            <w:rPr>
              <w:lang w:val="en-US"/>
            </w:rPr>
            <w:t>Java</w:t>
          </w:r>
          <w:r w:rsidRPr="009C3CAF">
            <w:t>, управлением приоритетами потоков и синхронизацией потоков.</w:t>
          </w:r>
        </w:p>
        <w:p w:rsidR="00A10C30" w:rsidRPr="009C3CAF" w:rsidRDefault="00A10C30" w:rsidP="00A10C30">
          <w:pPr>
            <w:pStyle w:val="a7"/>
            <w:numPr>
              <w:ilvl w:val="0"/>
              <w:numId w:val="4"/>
            </w:numPr>
          </w:pPr>
          <w:r w:rsidRPr="009C3CAF">
            <w:t>Доработать программу, созданную в лабораторной работу № 3: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 xml:space="preserve">создать абстрактный класс </w:t>
          </w:r>
          <w:proofErr w:type="spellStart"/>
          <w:r w:rsidRPr="00A10C30">
            <w:rPr>
              <w:lang w:val="en-US"/>
            </w:rPr>
            <w:t>BaseAI</w:t>
          </w:r>
          <w:proofErr w:type="spellEnd"/>
          <w:r w:rsidRPr="009C3CAF">
            <w:t>, описывающий «интеллектуальное поведение» объектов. Класс должен создавать поток, обеспечивающий движения объектов коллекции;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 xml:space="preserve">реализовать класс </w:t>
          </w:r>
          <w:proofErr w:type="spellStart"/>
          <w:r w:rsidRPr="00A10C30">
            <w:rPr>
              <w:lang w:val="en-US"/>
            </w:rPr>
            <w:t>BaseAI</w:t>
          </w:r>
          <w:proofErr w:type="spellEnd"/>
          <w:r w:rsidRPr="009C3CAF">
            <w:t xml:space="preserve"> для каждого из видов объекта, включив в него поведение, описанное в индивидуальном задании по варианту;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    </w:r>
        </w:p>
        <w:p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добавить в панель управления кнопки для остановки и возобновления работы ин</w:t>
          </w:r>
          <w:r w:rsidR="00404019">
            <w:t>теллекта каждого вида объектов.</w:t>
          </w:r>
        </w:p>
        <w:p w:rsidR="00A10C30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добавить в панель управления выпадающие списки для выставления приоритетов каждого из потоков.</w:t>
          </w:r>
        </w:p>
        <w:p w:rsidR="00A10C30" w:rsidRPr="009C3CAF" w:rsidRDefault="00A10C30" w:rsidP="00A10C30">
          <w:pPr>
            <w:pStyle w:val="a6"/>
            <w:tabs>
              <w:tab w:val="num" w:pos="993"/>
            </w:tabs>
            <w:spacing w:before="0" w:beforeAutospacing="0" w:after="0" w:afterAutospacing="0"/>
            <w:ind w:left="284"/>
            <w:jc w:val="both"/>
          </w:pPr>
        </w:p>
        <w:p w:rsidR="00A10C30" w:rsidRPr="009C3CAF" w:rsidRDefault="00A10C30" w:rsidP="00A10C30">
          <w:pPr>
            <w:pStyle w:val="a6"/>
            <w:spacing w:before="0" w:beforeAutospacing="0" w:after="0" w:afterAutospacing="0"/>
            <w:ind w:firstLine="284"/>
            <w:jc w:val="both"/>
            <w:rPr>
              <w:b/>
              <w:i/>
              <w:iCs/>
            </w:rPr>
          </w:pPr>
          <w:r w:rsidRPr="009C3CAF">
            <w:rPr>
              <w:b/>
              <w:i/>
              <w:iCs/>
            </w:rPr>
            <w:t>Вариант 4</w:t>
          </w:r>
        </w:p>
        <w:p w:rsidR="00A10C30" w:rsidRPr="009C3CAF" w:rsidRDefault="00A10C30" w:rsidP="00A10C30">
          <w:r w:rsidRPr="009C3CAF">
            <w:t xml:space="preserve">Обыкновенные кролики двигаются хаотично со скоростью </w:t>
          </w:r>
          <w:r w:rsidRPr="009C3CAF">
            <w:rPr>
              <w:lang w:val="en-US"/>
            </w:rPr>
            <w:t>V</w:t>
          </w:r>
          <w:r w:rsidRPr="009C3CAF">
            <w:t xml:space="preserve">. Хаотичность достигается случайной сменой направления движения раз в </w:t>
          </w:r>
          <w:r w:rsidRPr="009C3CAF">
            <w:rPr>
              <w:lang w:val="en-US"/>
            </w:rPr>
            <w:t>N</w:t>
          </w:r>
          <w:r w:rsidRPr="009C3CAF">
            <w:t xml:space="preserve"> секунд. </w:t>
          </w:r>
        </w:p>
        <w:p w:rsidR="00A10C30" w:rsidRPr="00A10C30" w:rsidRDefault="00A10C30" w:rsidP="00A10C30">
          <w:r w:rsidRPr="009C3CAF">
            <w:t xml:space="preserve">Альбиносы двигаются по оси </w:t>
          </w:r>
          <w:r w:rsidRPr="009C3CAF">
            <w:rPr>
              <w:lang w:val="en-US"/>
            </w:rPr>
            <w:t>X</w:t>
          </w:r>
          <w:r w:rsidRPr="009C3CAF">
            <w:t xml:space="preserve"> от одного края области обитания до другого со скоростью </w:t>
          </w:r>
          <w:r w:rsidRPr="009C3CAF">
            <w:rPr>
              <w:lang w:val="en-US"/>
            </w:rPr>
            <w:t>V</w:t>
          </w:r>
          <w:r w:rsidRPr="009C3CAF">
            <w:t>.</w:t>
          </w:r>
        </w:p>
        <w:p w:rsidR="00F213DD" w:rsidRDefault="00F213DD" w:rsidP="00F213DD">
          <w:pPr>
            <w:pStyle w:val="1"/>
          </w:pPr>
          <w:bookmarkStart w:id="1" w:name="_Toc38223052"/>
          <w:r>
            <w:t>Ход работы</w:t>
          </w:r>
          <w:bookmarkEnd w:id="1"/>
        </w:p>
        <w:p w:rsidR="00E918A3" w:rsidRDefault="00E918A3" w:rsidP="00E918A3">
          <w:r>
            <w:t xml:space="preserve">Был создан абстрактный класс </w:t>
          </w:r>
          <w:proofErr w:type="spellStart"/>
          <w:r>
            <w:rPr>
              <w:lang w:val="en-US"/>
            </w:rPr>
            <w:t>BaseAI</w:t>
          </w:r>
          <w:proofErr w:type="spellEnd"/>
          <w:r w:rsidRPr="00E918A3">
            <w:t>:</w:t>
          </w:r>
        </w:p>
        <w:p w:rsidR="00E918A3" w:rsidRPr="00E918A3" w:rsidRDefault="00E918A3" w:rsidP="00E918A3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proofErr w:type="spellStart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aseAI</w:t>
          </w:r>
          <w:proofErr w:type="spellEnd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xtends 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hread{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otected </w:t>
          </w:r>
          <w:proofErr w:type="spellStart"/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int</w:t>
          </w:r>
          <w:proofErr w:type="spellEnd"/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 </w:t>
          </w:r>
          <w:r w:rsidRPr="00E918A3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Speed 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918A3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</w:p>
        <w:p w:rsidR="00E918A3" w:rsidRDefault="00E918A3" w:rsidP="00E918A3">
          <w:r>
            <w:t>Затем были созданы два дочерних класса описывающие движение каждого из кроликов по заданию варианта.</w:t>
          </w:r>
        </w:p>
        <w:p w:rsidR="00E918A3" w:rsidRDefault="00E918A3" w:rsidP="00E918A3">
          <w:r>
            <w:t>Обыкновенные:</w:t>
          </w:r>
        </w:p>
        <w:p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E918A3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Ordinary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xtend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Base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rivate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N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300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private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perio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5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public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boolean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live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Timer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E918A3">
            <w:rPr>
              <w:rFonts w:ascii="Consolas" w:hAnsi="Consolas"/>
              <w:color w:val="A9B7C6"/>
              <w:lang w:val="en-US"/>
            </w:rPr>
            <w:t>Timer(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r w:rsidRPr="00E918A3">
            <w:rPr>
              <w:rFonts w:ascii="Consolas" w:hAnsi="Consolas"/>
              <w:color w:val="A9B7C6"/>
              <w:lang w:val="en-US"/>
            </w:rPr>
            <w:t>.schedul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TimerTask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synchronized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liv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Ordinary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%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N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X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= 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rando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*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Width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Y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= 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) </w:t>
          </w:r>
          <w:r w:rsidRPr="00E918A3">
            <w:rPr>
              <w:rFonts w:ascii="Consolas" w:hAnsi="Consolas"/>
              <w:color w:val="A9B7C6"/>
              <w:lang w:val="en-US"/>
            </w:rPr>
            <w:lastRenderedPageBreak/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rando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*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Heigh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dx = (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X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-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(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Y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-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length = 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sqr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pow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dx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) +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pow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time = length / (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*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r w:rsidRPr="00E918A3">
            <w:rPr>
              <w:rFonts w:ascii="Consolas" w:hAnsi="Consolas"/>
              <w:color w:val="808080"/>
              <w:lang w:val="en-US"/>
            </w:rPr>
            <w:t>//</w:t>
          </w:r>
          <w:r>
            <w:rPr>
              <w:rFonts w:ascii="Consolas" w:hAnsi="Consolas"/>
              <w:color w:val="808080"/>
            </w:rPr>
            <w:t>за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такое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кол</w:t>
          </w:r>
          <w:r w:rsidRPr="00E918A3">
            <w:rPr>
              <w:rFonts w:ascii="Consolas" w:hAnsi="Consolas"/>
              <w:color w:val="808080"/>
              <w:lang w:val="en-US"/>
            </w:rPr>
            <w:t>-</w:t>
          </w:r>
          <w:r>
            <w:rPr>
              <w:rFonts w:ascii="Consolas" w:hAnsi="Consolas"/>
              <w:color w:val="808080"/>
            </w:rPr>
            <w:t>во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секунд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будет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достигнута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цель</w:t>
          </w:r>
          <w:r w:rsidRPr="00E918A3">
            <w:rPr>
              <w:rFonts w:ascii="Consolas" w:hAnsi="Consolas"/>
              <w:color w:val="808080"/>
              <w:lang w:val="en-US"/>
            </w:rPr>
            <w:br/>
          </w:r>
          <w:r w:rsidRPr="00E918A3">
            <w:rPr>
              <w:rFonts w:ascii="Consolas" w:hAnsi="Consolas"/>
              <w:color w:val="808080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(time ==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?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>: dx / time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(time ==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?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/ time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+= </w:t>
          </w:r>
          <w:r w:rsidRPr="00E918A3">
            <w:rPr>
              <w:rFonts w:ascii="Consolas" w:hAnsi="Consolas"/>
              <w:color w:val="9876AA"/>
              <w:lang w:val="en-US"/>
            </w:rPr>
            <w:t>perio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9876AA"/>
              <w:lang w:val="en-US"/>
            </w:rPr>
            <w:t>period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>}</w:t>
          </w:r>
        </w:p>
        <w:p w:rsidR="00E918A3" w:rsidRDefault="00E918A3" w:rsidP="00E918A3">
          <w:r>
            <w:t>И для альбиносов:</w:t>
          </w:r>
        </w:p>
        <w:p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E918A3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Albino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xtend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Base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boolean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ctive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Timer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E918A3">
            <w:rPr>
              <w:rFonts w:ascii="Consolas" w:hAnsi="Consolas"/>
              <w:color w:val="A9B7C6"/>
              <w:lang w:val="en-US"/>
            </w:rPr>
            <w:t>Timer(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r w:rsidRPr="00E918A3">
            <w:rPr>
              <w:rFonts w:ascii="Consolas" w:hAnsi="Consolas"/>
              <w:color w:val="A9B7C6"/>
              <w:lang w:val="en-US"/>
            </w:rPr>
            <w:t>.schedul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TimerTask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synchronized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ctiv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Albino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&lt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Width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</w:t>
          </w:r>
          <w:r w:rsidRPr="00E918A3">
            <w:rPr>
              <w:rFonts w:ascii="Consolas" w:hAnsi="Consolas"/>
              <w:color w:val="9876AA"/>
              <w:lang w:val="en-US"/>
            </w:rPr>
            <w:t>Spee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-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&gt;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- </w:t>
          </w:r>
          <w:r w:rsidRPr="00E918A3">
            <w:rPr>
              <w:rFonts w:ascii="Consolas" w:hAnsi="Consolas"/>
              <w:color w:val="9876AA"/>
              <w:lang w:val="en-US"/>
            </w:rPr>
            <w:t>Spee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true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lastRenderedPageBreak/>
            <w:t xml:space="preserve">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5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>}</w:t>
          </w:r>
        </w:p>
        <w:p w:rsidR="00E918A3" w:rsidRDefault="00E918A3" w:rsidP="00E918A3">
          <w:r>
            <w:t xml:space="preserve">Движение объектов возникает за счёт того, что каждому кролику задаются новые координаты на </w:t>
          </w:r>
          <w:proofErr w:type="spellStart"/>
          <w:r>
            <w:t>отрисовку</w:t>
          </w:r>
          <w:proofErr w:type="spellEnd"/>
          <w:r>
            <w:t>.</w:t>
          </w:r>
        </w:p>
        <w:p w:rsidR="00E918A3" w:rsidRDefault="00E918A3" w:rsidP="00E918A3">
          <w:r>
            <w:t xml:space="preserve">Пришлось исправить все классы: изначально координаты каждого из объекта задавились переменной типа </w:t>
          </w:r>
          <w:r>
            <w:rPr>
              <w:lang w:val="en-US"/>
            </w:rPr>
            <w:t>double</w:t>
          </w:r>
          <w:r>
            <w:t xml:space="preserve">, теперь </w:t>
          </w:r>
          <w:proofErr w:type="spellStart"/>
          <w:r>
            <w:rPr>
              <w:lang w:val="en-US"/>
            </w:rPr>
            <w:t>int</w:t>
          </w:r>
          <w:proofErr w:type="spellEnd"/>
          <w:r w:rsidRPr="00E918A3">
            <w:t>.</w:t>
          </w:r>
        </w:p>
        <w:p w:rsidR="00E918A3" w:rsidRDefault="00E918A3" w:rsidP="00E918A3">
          <w:r>
            <w:t>Также были добавлены кнопки в панель управления:</w:t>
          </w:r>
        </w:p>
        <w:p w:rsid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</w:rPr>
          </w:pPr>
          <w:proofErr w:type="spellStart"/>
          <w:r>
            <w:rPr>
              <w:rFonts w:ascii="Consolas" w:hAnsi="Consolas"/>
              <w:color w:val="9876AA"/>
            </w:rPr>
            <w:t>jButtonAlbinoAI</w:t>
          </w:r>
          <w:r>
            <w:rPr>
              <w:rFonts w:ascii="Consolas" w:hAnsi="Consolas"/>
              <w:color w:val="A9B7C6"/>
            </w:rPr>
            <w:t>.addActionListener</w:t>
          </w:r>
          <w:proofErr w:type="spellEnd"/>
          <w:r>
            <w:rPr>
              <w:rFonts w:ascii="Consolas" w:hAnsi="Consolas"/>
              <w:color w:val="A9B7C6"/>
            </w:rPr>
            <w:t>(e -&gt;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setPriority(</w:t>
          </w:r>
          <w:r>
            <w:rPr>
              <w:rFonts w:ascii="Consolas" w:hAnsi="Consolas"/>
              <w:color w:val="9876AA"/>
            </w:rPr>
            <w:t>jComboBoxAlbinoPriority</w:t>
          </w:r>
          <w:r>
            <w:rPr>
              <w:rFonts w:ascii="Consolas" w:hAnsi="Consolas"/>
              <w:color w:val="A9B7C6"/>
            </w:rPr>
            <w:t>.getSelectedIndex(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ctive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>= !</w:t>
          </w:r>
          <w:proofErr w:type="spellStart"/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ctive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A9B7C6"/>
            </w:rPr>
            <w:t>}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CC7832"/>
            </w:rPr>
            <w:br/>
          </w:r>
          <w:proofErr w:type="spellStart"/>
          <w:r>
            <w:rPr>
              <w:rFonts w:ascii="Consolas" w:hAnsi="Consolas"/>
              <w:color w:val="9876AA"/>
            </w:rPr>
            <w:t>jButtonOrdinaryAI</w:t>
          </w:r>
          <w:r>
            <w:rPr>
              <w:rFonts w:ascii="Consolas" w:hAnsi="Consolas"/>
              <w:color w:val="A9B7C6"/>
            </w:rPr>
            <w:t>.addActionListener</w:t>
          </w:r>
          <w:proofErr w:type="spellEnd"/>
          <w:r>
            <w:rPr>
              <w:rFonts w:ascii="Consolas" w:hAnsi="Consolas"/>
              <w:color w:val="A9B7C6"/>
            </w:rPr>
            <w:t>(e -&gt;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setPriority(</w:t>
          </w:r>
          <w:r>
            <w:rPr>
              <w:rFonts w:ascii="Consolas" w:hAnsi="Consolas"/>
              <w:color w:val="9876AA"/>
            </w:rPr>
            <w:t>jComboBoxOrdinaryPriority</w:t>
          </w:r>
          <w:r>
            <w:rPr>
              <w:rFonts w:ascii="Consolas" w:hAnsi="Consolas"/>
              <w:color w:val="A9B7C6"/>
            </w:rPr>
            <w:t>.getSelectedIndex(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live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>= !</w:t>
          </w:r>
          <w:proofErr w:type="spellStart"/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live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A9B7C6"/>
            </w:rPr>
            <w:t>})</w:t>
          </w:r>
          <w:r>
            <w:rPr>
              <w:rFonts w:ascii="Consolas" w:hAnsi="Consolas"/>
              <w:color w:val="CC7832"/>
            </w:rPr>
            <w:t>;</w:t>
          </w:r>
        </w:p>
        <w:p w:rsidR="00E918A3" w:rsidRDefault="00E918A3" w:rsidP="00E918A3">
          <w:r>
            <w:t>И выпадающие списки для задания приоритета потока.</w:t>
          </w:r>
        </w:p>
        <w:p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t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&lt; </w:t>
          </w:r>
          <w:r w:rsidRPr="00E918A3">
            <w:rPr>
              <w:rFonts w:ascii="Consolas" w:hAnsi="Consolas"/>
              <w:color w:val="6897BB"/>
              <w:lang w:val="en-US"/>
            </w:rPr>
            <w:t>11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++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OrdinaryPriority</w:t>
          </w:r>
          <w:r w:rsidRPr="00E918A3">
            <w:rPr>
              <w:rFonts w:ascii="Consolas" w:hAnsi="Consolas"/>
              <w:color w:val="A9B7C6"/>
              <w:lang w:val="en-US"/>
            </w:rPr>
            <w:t>.addIte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AlbinoPriority</w:t>
          </w:r>
          <w:r w:rsidRPr="00E918A3">
            <w:rPr>
              <w:rFonts w:ascii="Consolas" w:hAnsi="Consolas"/>
              <w:color w:val="A9B7C6"/>
              <w:lang w:val="en-US"/>
            </w:rPr>
            <w:t>.addIte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OrdinaryPriority</w:t>
          </w:r>
          <w:r w:rsidRPr="00E918A3">
            <w:rPr>
              <w:rFonts w:ascii="Consolas" w:hAnsi="Consolas"/>
              <w:color w:val="A9B7C6"/>
              <w:lang w:val="en-US"/>
            </w:rPr>
            <w:t>.setSelectedInde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6897BB"/>
              <w:lang w:val="en-US"/>
            </w:rPr>
            <w:t>6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AlbinoPriority</w:t>
          </w:r>
          <w:r w:rsidRPr="00E918A3">
            <w:rPr>
              <w:rFonts w:ascii="Consolas" w:hAnsi="Consolas"/>
              <w:color w:val="A9B7C6"/>
              <w:lang w:val="en-US"/>
            </w:rPr>
            <w:t>.setSelectedInde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</w:p>
        <w:p w:rsidR="00E0636C" w:rsidRPr="00F213DD" w:rsidRDefault="00F213DD" w:rsidP="00F213DD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:rsidR="003D679F" w:rsidRDefault="00E918A3">
      <w:r>
        <w:t>В процессе выполнения лабораторной работы были изучены принципы многопоточного программирования и синхронизация потоков. Был доработан проект из предыдущих лабораторных работ.</w:t>
      </w:r>
    </w:p>
    <w:sectPr w:rsidR="003D679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13"/>
    <w:rsid w:val="003D679F"/>
    <w:rsid w:val="00404019"/>
    <w:rsid w:val="005A2213"/>
    <w:rsid w:val="006515D2"/>
    <w:rsid w:val="00A10C30"/>
    <w:rsid w:val="00E0636C"/>
    <w:rsid w:val="00E918A3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BDE2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D2"/>
    <w:rsid w:val="00016E91"/>
    <w:rsid w:val="001517AF"/>
    <w:rsid w:val="002915D2"/>
    <w:rsid w:val="00636E9C"/>
    <w:rsid w:val="00F0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932BA-727A-4C71-9755-5F95202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Manager>Михайленко Д.А.</Manager>
  <Company>АВТ-814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Технология программирования</dc:subject>
  <dc:creator>Саакян Г.А.</dc:creator>
  <cp:keywords/>
  <dc:description/>
  <cp:lastModifiedBy>Саакян Георгий</cp:lastModifiedBy>
  <cp:revision>6</cp:revision>
  <dcterms:created xsi:type="dcterms:W3CDTF">2020-04-19T14:06:00Z</dcterms:created>
  <dcterms:modified xsi:type="dcterms:W3CDTF">2020-11-28T11:54:00Z</dcterms:modified>
  <cp:category>«Многопотоковые приложения»</cp:category>
</cp:coreProperties>
</file>